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CE75C" w14:textId="77777777" w:rsidR="00FD052F" w:rsidRDefault="00FD052F" w:rsidP="00C26931"/>
    <w:p w14:paraId="6B55847E" w14:textId="4055EFCA" w:rsidR="00C26931" w:rsidRDefault="00E974A3" w:rsidP="00C26931">
      <w:pPr>
        <w:rPr>
          <w:rFonts w:hint="eastAsia"/>
        </w:rPr>
      </w:pPr>
      <w:r>
        <w:rPr>
          <w:rFonts w:hint="eastAsia"/>
        </w:rPr>
        <w:t>第１号</w:t>
      </w:r>
      <w:r w:rsidR="00C26931">
        <w:rPr>
          <w:rFonts w:hint="eastAsia"/>
        </w:rPr>
        <w:t>様式</w:t>
      </w:r>
      <w:r w:rsidR="00244A76">
        <w:rPr>
          <w:rFonts w:hint="eastAsia"/>
        </w:rPr>
        <w:t>（第３条関係）</w:t>
      </w:r>
    </w:p>
    <w:p w14:paraId="4AC8B874" w14:textId="77777777" w:rsidR="00E974A3" w:rsidRDefault="00EE3DD2" w:rsidP="00EE3DD2">
      <w:pPr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14:paraId="11591C86" w14:textId="77777777" w:rsidR="00EE3DD2" w:rsidRDefault="00EE3DD2" w:rsidP="00EE3DD2">
      <w:pPr>
        <w:jc w:val="left"/>
        <w:rPr>
          <w:rFonts w:hint="eastAsia"/>
        </w:rPr>
      </w:pPr>
      <w:r>
        <w:rPr>
          <w:rFonts w:hint="eastAsia"/>
        </w:rPr>
        <w:t>（あて先）</w:t>
      </w:r>
    </w:p>
    <w:p w14:paraId="22A8071D" w14:textId="77777777" w:rsidR="00EE3DD2" w:rsidRDefault="00EE3DD2" w:rsidP="00EE3DD2">
      <w:pPr>
        <w:jc w:val="left"/>
        <w:rPr>
          <w:rFonts w:hint="eastAsia"/>
        </w:rPr>
      </w:pPr>
      <w:r>
        <w:rPr>
          <w:rFonts w:hint="eastAsia"/>
        </w:rPr>
        <w:t xml:space="preserve">　京　都　市　長</w:t>
      </w:r>
    </w:p>
    <w:p w14:paraId="2325B37C" w14:textId="77777777" w:rsidR="00EE3DD2" w:rsidRDefault="008959E0" w:rsidP="00EE3DD2">
      <w:pPr>
        <w:ind w:firstLineChars="2600" w:firstLine="5752"/>
        <w:jc w:val="left"/>
        <w:rPr>
          <w:rFonts w:hint="eastAsia"/>
        </w:rPr>
      </w:pPr>
      <w:r>
        <w:rPr>
          <w:rFonts w:hint="eastAsia"/>
        </w:rPr>
        <w:t>会社</w:t>
      </w:r>
      <w:r w:rsidR="00EE3DD2">
        <w:rPr>
          <w:rFonts w:hint="eastAsia"/>
        </w:rPr>
        <w:t>名</w:t>
      </w:r>
    </w:p>
    <w:p w14:paraId="78636E9D" w14:textId="77777777" w:rsidR="00EE3DD2" w:rsidRDefault="00EE3DD2" w:rsidP="00EE3DD2">
      <w:pPr>
        <w:ind w:firstLineChars="2600" w:firstLine="5752"/>
        <w:jc w:val="left"/>
        <w:rPr>
          <w:rFonts w:hint="eastAsia"/>
        </w:rPr>
      </w:pPr>
    </w:p>
    <w:p w14:paraId="199783AF" w14:textId="77777777" w:rsidR="00EE3DD2" w:rsidRDefault="00EE3DD2" w:rsidP="00EE3DD2">
      <w:pPr>
        <w:ind w:firstLineChars="2600" w:firstLine="5752"/>
        <w:jc w:val="left"/>
        <w:rPr>
          <w:rFonts w:hint="eastAsia"/>
        </w:rPr>
      </w:pPr>
      <w:r>
        <w:rPr>
          <w:rFonts w:hint="eastAsia"/>
        </w:rPr>
        <w:t>代表者氏名</w:t>
      </w:r>
    </w:p>
    <w:p w14:paraId="64A393C8" w14:textId="77777777" w:rsidR="00EE3DD2" w:rsidRPr="00EE3DD2" w:rsidRDefault="00EE3DD2" w:rsidP="00EE3DD2">
      <w:pPr>
        <w:ind w:firstLineChars="2700" w:firstLine="5973"/>
        <w:jc w:val="left"/>
        <w:rPr>
          <w:rFonts w:hint="eastAsia"/>
        </w:rPr>
      </w:pPr>
    </w:p>
    <w:p w14:paraId="72695D3C" w14:textId="77777777" w:rsidR="00C26931" w:rsidRPr="00101C1B" w:rsidRDefault="004F3F9D" w:rsidP="00C26931">
      <w:pPr>
        <w:jc w:val="center"/>
        <w:rPr>
          <w:rFonts w:ascii="ＭＳ ゴシック" w:eastAsia="ＭＳ ゴシック" w:hAnsi="ＭＳ ゴシック" w:hint="eastAsia"/>
          <w:b/>
          <w:spacing w:val="20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pacing w:val="20"/>
          <w:kern w:val="0"/>
          <w:sz w:val="28"/>
          <w:szCs w:val="28"/>
        </w:rPr>
        <w:t>推奨店</w:t>
      </w:r>
      <w:r w:rsidR="0048331F">
        <w:rPr>
          <w:rFonts w:ascii="ＭＳ ゴシック" w:eastAsia="ＭＳ ゴシック" w:hAnsi="ＭＳ ゴシック" w:hint="eastAsia"/>
          <w:b/>
          <w:spacing w:val="20"/>
          <w:kern w:val="0"/>
          <w:sz w:val="28"/>
          <w:szCs w:val="28"/>
        </w:rPr>
        <w:t>登録</w:t>
      </w:r>
      <w:r w:rsidR="00C26931" w:rsidRPr="00101C1B">
        <w:rPr>
          <w:rFonts w:ascii="ＭＳ ゴシック" w:eastAsia="ＭＳ ゴシック" w:hAnsi="ＭＳ ゴシック" w:hint="eastAsia"/>
          <w:b/>
          <w:spacing w:val="20"/>
          <w:kern w:val="0"/>
          <w:sz w:val="28"/>
          <w:szCs w:val="28"/>
        </w:rPr>
        <w:t>申請書</w:t>
      </w:r>
    </w:p>
    <w:p w14:paraId="4F2AB11F" w14:textId="77777777" w:rsidR="00007DA3" w:rsidRDefault="00007DA3" w:rsidP="00C26931">
      <w:pPr>
        <w:rPr>
          <w:rFonts w:hAnsi="ＭＳ ゴシック" w:hint="eastAsia"/>
        </w:rPr>
      </w:pPr>
    </w:p>
    <w:p w14:paraId="33D9C283" w14:textId="54C7D67B" w:rsidR="00856991" w:rsidRDefault="0048331F" w:rsidP="00AC48CF">
      <w:pPr>
        <w:ind w:firstLineChars="100" w:firstLine="221"/>
        <w:rPr>
          <w:rFonts w:hAnsi="ＭＳ ゴシック" w:hint="eastAsia"/>
        </w:rPr>
      </w:pPr>
      <w:r>
        <w:rPr>
          <w:rFonts w:hAnsi="ＭＳ ゴシック" w:hint="eastAsia"/>
        </w:rPr>
        <w:t>マイボトル推奨等サポート事業</w:t>
      </w:r>
      <w:r w:rsidR="00DB73E9">
        <w:rPr>
          <w:rFonts w:hAnsi="ＭＳ ゴシック" w:hint="eastAsia"/>
        </w:rPr>
        <w:t>実施要綱</w:t>
      </w:r>
      <w:r w:rsidR="00EE3DD2">
        <w:rPr>
          <w:rFonts w:hAnsi="ＭＳ ゴシック" w:hint="eastAsia"/>
        </w:rPr>
        <w:t>第３条</w:t>
      </w:r>
      <w:r w:rsidR="00DB73E9">
        <w:rPr>
          <w:rFonts w:hAnsi="ＭＳ ゴシック" w:hint="eastAsia"/>
        </w:rPr>
        <w:t>に基づき</w:t>
      </w:r>
      <w:r w:rsidR="00FD052F">
        <w:rPr>
          <w:rFonts w:hAnsi="ＭＳ ゴシック" w:hint="eastAsia"/>
        </w:rPr>
        <w:t>、</w:t>
      </w:r>
      <w:r w:rsidR="00DB73E9">
        <w:rPr>
          <w:rFonts w:hAnsi="ＭＳ ゴシック" w:hint="eastAsia"/>
        </w:rPr>
        <w:t>登録</w:t>
      </w:r>
      <w:r w:rsidR="00856991">
        <w:rPr>
          <w:rFonts w:hAnsi="ＭＳ ゴシック" w:hint="eastAsia"/>
        </w:rPr>
        <w:t>を申請します。</w:t>
      </w:r>
    </w:p>
    <w:p w14:paraId="4407E3AC" w14:textId="77777777" w:rsidR="00856991" w:rsidRPr="00FD052F" w:rsidRDefault="00856991" w:rsidP="00C26931">
      <w:pPr>
        <w:rPr>
          <w:rFonts w:hAnsi="ＭＳ ゴシック" w:hint="eastAsia"/>
        </w:rPr>
      </w:pPr>
    </w:p>
    <w:p w14:paraId="7DB60D48" w14:textId="77777777" w:rsidR="00B575A6" w:rsidRDefault="00B575A6" w:rsidP="00C26931">
      <w:pPr>
        <w:rPr>
          <w:rFonts w:hAnsi="ＭＳ ゴシック" w:hint="eastAsia"/>
        </w:rPr>
      </w:pPr>
    </w:p>
    <w:p w14:paraId="4C286E27" w14:textId="77777777" w:rsidR="00856991" w:rsidRDefault="00856991" w:rsidP="00C26931">
      <w:pPr>
        <w:rPr>
          <w:rFonts w:hAnsi="ＭＳ ゴシック" w:hint="eastAsia"/>
        </w:rPr>
      </w:pPr>
      <w:r>
        <w:rPr>
          <w:rFonts w:hAnsi="ＭＳ ゴシック" w:hint="eastAsia"/>
        </w:rPr>
        <w:t>１　基本情報</w:t>
      </w:r>
    </w:p>
    <w:p w14:paraId="4616B6B1" w14:textId="77777777" w:rsidR="00856991" w:rsidRDefault="00856991" w:rsidP="00C26931">
      <w:pPr>
        <w:rPr>
          <w:rFonts w:hAnsi="ＭＳ ゴシック" w:hint="eastAsia"/>
        </w:rPr>
      </w:pPr>
      <w:r>
        <w:rPr>
          <w:rFonts w:hAnsi="ＭＳ ゴシック" w:hint="eastAsia"/>
        </w:rPr>
        <w:t xml:space="preserve">　</w:t>
      </w:r>
    </w:p>
    <w:tbl>
      <w:tblPr>
        <w:tblW w:w="9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1389"/>
        <w:gridCol w:w="595"/>
        <w:gridCol w:w="1654"/>
        <w:gridCol w:w="142"/>
        <w:gridCol w:w="1503"/>
        <w:gridCol w:w="2410"/>
      </w:tblGrid>
      <w:tr w:rsidR="008959E0" w:rsidRPr="00856991" w14:paraId="3AD40A86" w14:textId="77777777" w:rsidTr="00791F73">
        <w:trPr>
          <w:trHeight w:val="617"/>
        </w:trPr>
        <w:tc>
          <w:tcPr>
            <w:tcW w:w="2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8D0C" w14:textId="77777777" w:rsidR="008959E0" w:rsidRPr="002B1C3E" w:rsidRDefault="008959E0" w:rsidP="008959E0">
            <w:pPr>
              <w:ind w:leftChars="50" w:left="111" w:rightChars="50" w:right="111"/>
              <w:jc w:val="center"/>
              <w:rPr>
                <w:rFonts w:hAnsi="ＭＳ 明朝" w:hint="eastAsia"/>
                <w:szCs w:val="22"/>
              </w:rPr>
            </w:pPr>
            <w:r>
              <w:rPr>
                <w:rFonts w:hAnsi="ＭＳ 明朝" w:hint="eastAsia"/>
                <w:szCs w:val="22"/>
              </w:rPr>
              <w:t>※区　分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0303" w14:textId="77777777" w:rsidR="008959E0" w:rsidRPr="00856991" w:rsidRDefault="008959E0" w:rsidP="00667B72">
            <w:pPr>
              <w:rPr>
                <w:rFonts w:hAnsi="ＭＳ 明朝" w:hint="eastAsia"/>
                <w:szCs w:val="22"/>
              </w:rPr>
            </w:pPr>
            <w:r>
              <w:rPr>
                <w:rFonts w:hAnsi="ＭＳ 明朝" w:hint="eastAsia"/>
                <w:szCs w:val="22"/>
              </w:rPr>
              <w:t>□　マイボトル推奨店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37B74" w14:textId="77777777" w:rsidR="008959E0" w:rsidRPr="00856991" w:rsidRDefault="008959E0" w:rsidP="00667B72">
            <w:pPr>
              <w:ind w:left="261"/>
              <w:rPr>
                <w:rFonts w:hAnsi="ＭＳ 明朝" w:hint="eastAsia"/>
                <w:szCs w:val="22"/>
              </w:rPr>
            </w:pPr>
            <w:r w:rsidRPr="00856991">
              <w:rPr>
                <w:rFonts w:hAnsi="ＭＳ 明朝" w:hint="eastAsia"/>
                <w:szCs w:val="22"/>
              </w:rPr>
              <w:t xml:space="preserve">□　</w:t>
            </w:r>
            <w:r>
              <w:rPr>
                <w:rFonts w:hAnsi="ＭＳ 明朝" w:hint="eastAsia"/>
                <w:szCs w:val="22"/>
              </w:rPr>
              <w:t>衣料品自主回収推奨店</w:t>
            </w:r>
          </w:p>
        </w:tc>
      </w:tr>
      <w:tr w:rsidR="00527AA9" w:rsidRPr="00A40E00" w14:paraId="36AC364C" w14:textId="77777777" w:rsidTr="00791F73">
        <w:trPr>
          <w:trHeight w:val="617"/>
        </w:trPr>
        <w:tc>
          <w:tcPr>
            <w:tcW w:w="21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9A68" w14:textId="77777777" w:rsidR="00527AA9" w:rsidRDefault="00527AA9" w:rsidP="00527AA9">
            <w:pPr>
              <w:ind w:leftChars="50" w:left="111" w:rightChars="50" w:right="111"/>
              <w:jc w:val="center"/>
              <w:rPr>
                <w:rFonts w:hAnsi="ＭＳ 明朝" w:hint="eastAsia"/>
                <w:szCs w:val="22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7EEC" w14:textId="5FB101BA" w:rsidR="00527AA9" w:rsidRDefault="00527AA9" w:rsidP="00527AA9">
            <w:pPr>
              <w:spacing w:line="0" w:lineRule="atLeast"/>
              <w:rPr>
                <w:rFonts w:hAnsi="ＭＳ 明朝" w:hint="eastAsia"/>
                <w:szCs w:val="22"/>
              </w:rPr>
            </w:pPr>
            <w:r>
              <w:rPr>
                <w:rFonts w:hAnsi="ＭＳ 明朝" w:hint="eastAsia"/>
                <w:szCs w:val="22"/>
              </w:rPr>
              <w:t>マイボトルで販売できる飲料について</w:t>
            </w:r>
            <w:r w:rsidR="00FD052F">
              <w:rPr>
                <w:rFonts w:hAnsi="ＭＳ 明朝" w:hint="eastAsia"/>
                <w:szCs w:val="22"/>
              </w:rPr>
              <w:t>、</w:t>
            </w:r>
            <w:r>
              <w:rPr>
                <w:rFonts w:hAnsi="ＭＳ 明朝" w:hint="eastAsia"/>
                <w:szCs w:val="22"/>
              </w:rPr>
              <w:t>下記のチェック欄に☑してください。（複数</w:t>
            </w:r>
            <w:r w:rsidR="00AC48CF">
              <w:rPr>
                <w:rFonts w:hAnsi="ＭＳ 明朝" w:hint="eastAsia"/>
                <w:szCs w:val="22"/>
              </w:rPr>
              <w:t>選択</w:t>
            </w:r>
            <w:r>
              <w:rPr>
                <w:rFonts w:hAnsi="ＭＳ 明朝" w:hint="eastAsia"/>
                <w:szCs w:val="22"/>
              </w:rPr>
              <w:t>可）</w:t>
            </w:r>
          </w:p>
          <w:p w14:paraId="6945D004" w14:textId="77777777" w:rsidR="00527AA9" w:rsidRDefault="00527AA9" w:rsidP="00DB73E9">
            <w:pPr>
              <w:rPr>
                <w:rFonts w:hAnsi="ＭＳ 明朝" w:hint="eastAsia"/>
                <w:szCs w:val="22"/>
              </w:rPr>
            </w:pPr>
          </w:p>
          <w:p w14:paraId="364A10B5" w14:textId="77777777" w:rsidR="00527AA9" w:rsidRDefault="00527AA9" w:rsidP="00DB73E9">
            <w:pPr>
              <w:rPr>
                <w:rFonts w:hAnsi="ＭＳ 明朝" w:hint="eastAsia"/>
                <w:szCs w:val="22"/>
              </w:rPr>
            </w:pPr>
            <w:r>
              <w:rPr>
                <w:rFonts w:hAnsi="ＭＳ 明朝" w:hint="eastAsia"/>
                <w:szCs w:val="22"/>
              </w:rPr>
              <w:t>□　店内で販売する飲料</w:t>
            </w:r>
          </w:p>
          <w:p w14:paraId="526FAEC5" w14:textId="77777777" w:rsidR="00527AA9" w:rsidRPr="00527AA9" w:rsidRDefault="00527AA9" w:rsidP="00DB73E9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　テイクアウト飲料</w:t>
            </w:r>
          </w:p>
          <w:p w14:paraId="21908C31" w14:textId="77777777" w:rsidR="00527AA9" w:rsidRPr="00B06625" w:rsidRDefault="00527AA9" w:rsidP="00527AA9">
            <w:pPr>
              <w:rPr>
                <w:rFonts w:hAnsi="ＭＳ 明朝" w:hint="eastAsia"/>
                <w:szCs w:val="22"/>
              </w:rPr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5EF85C" w14:textId="1611296B" w:rsidR="00AC48CF" w:rsidRDefault="00527AA9" w:rsidP="00527AA9">
            <w:pPr>
              <w:spacing w:line="0" w:lineRule="atLeast"/>
              <w:rPr>
                <w:rFonts w:hAnsi="ＭＳ 明朝" w:hint="eastAsia"/>
                <w:szCs w:val="22"/>
              </w:rPr>
            </w:pPr>
            <w:r>
              <w:rPr>
                <w:rFonts w:hAnsi="ＭＳ 明朝" w:hint="eastAsia"/>
                <w:szCs w:val="22"/>
              </w:rPr>
              <w:t>衣料品回収の対象について</w:t>
            </w:r>
            <w:r w:rsidR="00FD052F">
              <w:rPr>
                <w:rFonts w:hAnsi="ＭＳ 明朝" w:hint="eastAsia"/>
                <w:szCs w:val="22"/>
              </w:rPr>
              <w:t>、</w:t>
            </w:r>
            <w:r>
              <w:rPr>
                <w:rFonts w:hAnsi="ＭＳ 明朝" w:hint="eastAsia"/>
                <w:szCs w:val="22"/>
              </w:rPr>
              <w:t>下記のチェック欄に☑してください。</w:t>
            </w:r>
          </w:p>
          <w:p w14:paraId="736AC2FA" w14:textId="77777777" w:rsidR="00527AA9" w:rsidRDefault="00527AA9" w:rsidP="00527AA9">
            <w:pPr>
              <w:spacing w:line="0" w:lineRule="atLeast"/>
              <w:rPr>
                <w:rFonts w:hAnsi="ＭＳ 明朝" w:hint="eastAsia"/>
                <w:szCs w:val="22"/>
              </w:rPr>
            </w:pPr>
            <w:r>
              <w:rPr>
                <w:rFonts w:hAnsi="ＭＳ 明朝" w:hint="eastAsia"/>
                <w:szCs w:val="22"/>
              </w:rPr>
              <w:t>（複数</w:t>
            </w:r>
            <w:r w:rsidR="00AC48CF">
              <w:rPr>
                <w:rFonts w:hAnsi="ＭＳ 明朝" w:hint="eastAsia"/>
                <w:szCs w:val="22"/>
              </w:rPr>
              <w:t>選択</w:t>
            </w:r>
            <w:r>
              <w:rPr>
                <w:rFonts w:hAnsi="ＭＳ 明朝" w:hint="eastAsia"/>
                <w:szCs w:val="22"/>
              </w:rPr>
              <w:t>可）</w:t>
            </w:r>
          </w:p>
          <w:p w14:paraId="61C6DDB0" w14:textId="77777777" w:rsidR="008E124C" w:rsidRPr="00AC48CF" w:rsidRDefault="008E124C" w:rsidP="00527AA9">
            <w:pPr>
              <w:rPr>
                <w:rFonts w:hAnsi="ＭＳ 明朝" w:hint="eastAsia"/>
                <w:szCs w:val="22"/>
              </w:rPr>
            </w:pPr>
          </w:p>
          <w:p w14:paraId="2533A64B" w14:textId="77777777" w:rsidR="00527AA9" w:rsidRDefault="00527AA9" w:rsidP="00527AA9">
            <w:pPr>
              <w:rPr>
                <w:rFonts w:hAnsi="ＭＳ 明朝" w:hint="eastAsia"/>
                <w:szCs w:val="22"/>
              </w:rPr>
            </w:pPr>
            <w:r>
              <w:rPr>
                <w:rFonts w:hAnsi="ＭＳ 明朝" w:hint="eastAsia"/>
                <w:szCs w:val="22"/>
              </w:rPr>
              <w:t>□</w:t>
            </w:r>
            <w:r w:rsidR="00EE3DD2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>自社製品の衣料品</w:t>
            </w:r>
          </w:p>
          <w:p w14:paraId="497F60AA" w14:textId="77777777" w:rsidR="00527AA9" w:rsidRPr="00B06625" w:rsidRDefault="00527AA9" w:rsidP="00527AA9">
            <w:pPr>
              <w:rPr>
                <w:rFonts w:hAnsi="ＭＳ 明朝" w:hint="eastAsia"/>
                <w:szCs w:val="22"/>
              </w:rPr>
            </w:pPr>
            <w:r>
              <w:rPr>
                <w:rFonts w:hAnsi="ＭＳ 明朝" w:hint="eastAsia"/>
                <w:szCs w:val="22"/>
              </w:rPr>
              <w:t>□</w:t>
            </w:r>
            <w:r w:rsidR="00EE3DD2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>他社製品の衣料品</w:t>
            </w:r>
          </w:p>
        </w:tc>
      </w:tr>
      <w:tr w:rsidR="00C26931" w:rsidRPr="002B1C3E" w14:paraId="19B00CE4" w14:textId="77777777" w:rsidTr="00976FA6">
        <w:trPr>
          <w:trHeight w:val="1285"/>
        </w:trPr>
        <w:tc>
          <w:tcPr>
            <w:tcW w:w="2167" w:type="dxa"/>
            <w:shd w:val="clear" w:color="auto" w:fill="auto"/>
            <w:vAlign w:val="center"/>
          </w:tcPr>
          <w:p w14:paraId="07ABC19A" w14:textId="77777777" w:rsidR="00C26931" w:rsidRPr="002B1C3E" w:rsidRDefault="00657444" w:rsidP="00D660E3">
            <w:pPr>
              <w:ind w:leftChars="50" w:left="111" w:rightChars="50" w:right="111"/>
              <w:jc w:val="center"/>
              <w:rPr>
                <w:rFonts w:hAnsi="ＭＳ 明朝" w:hint="eastAsia"/>
                <w:szCs w:val="22"/>
              </w:rPr>
            </w:pPr>
            <w:r>
              <w:rPr>
                <w:rFonts w:hAnsi="ＭＳ 明朝" w:hint="eastAsia"/>
                <w:szCs w:val="22"/>
              </w:rPr>
              <w:t>※</w:t>
            </w:r>
            <w:r w:rsidR="008959E0">
              <w:rPr>
                <w:rFonts w:hAnsi="ＭＳ 明朝" w:hint="eastAsia"/>
                <w:szCs w:val="22"/>
              </w:rPr>
              <w:t>会社</w:t>
            </w:r>
            <w:r w:rsidR="00D27A4D">
              <w:rPr>
                <w:rFonts w:hAnsi="ＭＳ 明朝" w:hint="eastAsia"/>
                <w:szCs w:val="22"/>
              </w:rPr>
              <w:t>所在地</w:t>
            </w:r>
          </w:p>
        </w:tc>
        <w:tc>
          <w:tcPr>
            <w:tcW w:w="76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2EE911" w14:textId="77777777" w:rsidR="00D27A4D" w:rsidRPr="00856991" w:rsidRDefault="00D27A4D" w:rsidP="00D27A4D">
            <w:pPr>
              <w:rPr>
                <w:rFonts w:hAnsi="ＭＳ 明朝" w:hint="eastAsia"/>
                <w:szCs w:val="22"/>
              </w:rPr>
            </w:pPr>
            <w:r w:rsidRPr="00856991">
              <w:rPr>
                <w:rFonts w:hAnsi="ＭＳ 明朝" w:hint="eastAsia"/>
                <w:szCs w:val="22"/>
              </w:rPr>
              <w:t>〒　　　－</w:t>
            </w:r>
          </w:p>
        </w:tc>
      </w:tr>
      <w:tr w:rsidR="00976FA6" w:rsidRPr="008959E0" w14:paraId="75F867BF" w14:textId="77777777" w:rsidTr="00976FA6">
        <w:trPr>
          <w:trHeight w:val="687"/>
        </w:trPr>
        <w:tc>
          <w:tcPr>
            <w:tcW w:w="2167" w:type="dxa"/>
            <w:shd w:val="clear" w:color="auto" w:fill="auto"/>
            <w:vAlign w:val="center"/>
          </w:tcPr>
          <w:p w14:paraId="11EB46E5" w14:textId="77777777" w:rsidR="00976FA6" w:rsidRDefault="00976FA6" w:rsidP="00976FA6">
            <w:pPr>
              <w:ind w:rightChars="50" w:right="111"/>
              <w:rPr>
                <w:rFonts w:hAnsi="ＭＳ 明朝" w:hint="eastAsia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※店舗情報</w:t>
            </w:r>
          </w:p>
        </w:tc>
        <w:tc>
          <w:tcPr>
            <w:tcW w:w="7693" w:type="dxa"/>
            <w:gridSpan w:val="6"/>
            <w:shd w:val="clear" w:color="auto" w:fill="auto"/>
          </w:tcPr>
          <w:p w14:paraId="0A0B7E49" w14:textId="50920996" w:rsidR="00976FA6" w:rsidRPr="00856991" w:rsidRDefault="00976FA6" w:rsidP="00D27A4D">
            <w:pPr>
              <w:rPr>
                <w:rFonts w:hAnsi="ＭＳ 明朝" w:hint="eastAsia"/>
                <w:szCs w:val="22"/>
              </w:rPr>
            </w:pPr>
            <w:r>
              <w:rPr>
                <w:rFonts w:hAnsi="ＭＳ 明朝" w:hint="eastAsia"/>
                <w:szCs w:val="22"/>
              </w:rPr>
              <w:t>複数店舗を登録される場合は</w:t>
            </w:r>
            <w:r w:rsidR="00FD052F">
              <w:rPr>
                <w:rFonts w:hAnsi="ＭＳ 明朝" w:hint="eastAsia"/>
                <w:szCs w:val="22"/>
              </w:rPr>
              <w:t>、</w:t>
            </w:r>
            <w:r>
              <w:rPr>
                <w:rFonts w:hAnsi="ＭＳ 明朝" w:hint="eastAsia"/>
                <w:szCs w:val="22"/>
              </w:rPr>
              <w:t>裏面「店舗情報一覧」に記載してください。１店舗のみの場合は記載不要です。</w:t>
            </w:r>
          </w:p>
        </w:tc>
      </w:tr>
      <w:tr w:rsidR="00C26931" w:rsidRPr="002B1C3E" w14:paraId="434F33D0" w14:textId="77777777" w:rsidTr="00EE3DD2">
        <w:trPr>
          <w:trHeight w:val="697"/>
        </w:trPr>
        <w:tc>
          <w:tcPr>
            <w:tcW w:w="2167" w:type="dxa"/>
            <w:shd w:val="clear" w:color="auto" w:fill="auto"/>
            <w:vAlign w:val="center"/>
          </w:tcPr>
          <w:p w14:paraId="55B0F130" w14:textId="77777777" w:rsidR="00D27A4D" w:rsidRDefault="00657444" w:rsidP="00D660E3">
            <w:pPr>
              <w:ind w:leftChars="50" w:left="111" w:rightChars="50" w:right="111"/>
              <w:jc w:val="center"/>
              <w:rPr>
                <w:rFonts w:hAnsi="ＭＳ 明朝" w:hint="eastAsia"/>
                <w:szCs w:val="22"/>
              </w:rPr>
            </w:pPr>
            <w:r>
              <w:rPr>
                <w:rFonts w:hAnsi="ＭＳ 明朝" w:hint="eastAsia"/>
                <w:szCs w:val="22"/>
              </w:rPr>
              <w:t>※</w:t>
            </w:r>
            <w:r w:rsidR="008959E0">
              <w:rPr>
                <w:rFonts w:hAnsi="ＭＳ 明朝" w:hint="eastAsia"/>
                <w:szCs w:val="22"/>
              </w:rPr>
              <w:t>会社</w:t>
            </w:r>
            <w:r w:rsidR="00D27A4D">
              <w:rPr>
                <w:rFonts w:hAnsi="ＭＳ 明朝" w:hint="eastAsia"/>
                <w:szCs w:val="22"/>
              </w:rPr>
              <w:t>のホーム</w:t>
            </w:r>
          </w:p>
          <w:p w14:paraId="0021A05F" w14:textId="77777777" w:rsidR="00C26931" w:rsidRPr="002B1C3E" w:rsidRDefault="00D27A4D" w:rsidP="00D660E3">
            <w:pPr>
              <w:ind w:leftChars="50" w:left="111" w:rightChars="50" w:right="111"/>
              <w:jc w:val="center"/>
              <w:rPr>
                <w:rFonts w:hAnsi="ＭＳ 明朝" w:hint="eastAsia"/>
                <w:szCs w:val="22"/>
              </w:rPr>
            </w:pPr>
            <w:r>
              <w:rPr>
                <w:rFonts w:hAnsi="ＭＳ 明朝" w:hint="eastAsia"/>
                <w:szCs w:val="22"/>
              </w:rPr>
              <w:t>ページアドレス</w:t>
            </w:r>
          </w:p>
        </w:tc>
        <w:tc>
          <w:tcPr>
            <w:tcW w:w="7693" w:type="dxa"/>
            <w:gridSpan w:val="6"/>
            <w:shd w:val="clear" w:color="auto" w:fill="auto"/>
            <w:vAlign w:val="center"/>
          </w:tcPr>
          <w:p w14:paraId="25121F80" w14:textId="77777777" w:rsidR="00C26931" w:rsidRPr="00856991" w:rsidRDefault="00D27A4D" w:rsidP="00D27A4D">
            <w:pPr>
              <w:jc w:val="left"/>
              <w:rPr>
                <w:rFonts w:hAnsi="ＭＳ 明朝" w:hint="eastAsia"/>
                <w:szCs w:val="22"/>
              </w:rPr>
            </w:pPr>
            <w:r w:rsidRPr="00856991">
              <w:rPr>
                <w:rFonts w:hAnsi="ＭＳ 明朝" w:hint="eastAsia"/>
                <w:szCs w:val="22"/>
              </w:rPr>
              <w:t>http://</w:t>
            </w:r>
          </w:p>
        </w:tc>
      </w:tr>
      <w:tr w:rsidR="00D660E3" w:rsidRPr="002B1C3E" w14:paraId="793C7125" w14:textId="77777777" w:rsidTr="00976FA6">
        <w:trPr>
          <w:trHeight w:val="567"/>
        </w:trPr>
        <w:tc>
          <w:tcPr>
            <w:tcW w:w="2167" w:type="dxa"/>
            <w:vMerge w:val="restart"/>
            <w:shd w:val="clear" w:color="auto" w:fill="auto"/>
            <w:vAlign w:val="center"/>
          </w:tcPr>
          <w:p w14:paraId="50839145" w14:textId="77777777" w:rsidR="00D660E3" w:rsidRPr="002B1C3E" w:rsidRDefault="00D660E3" w:rsidP="00D660E3">
            <w:pPr>
              <w:ind w:leftChars="50" w:left="111" w:rightChars="50" w:right="111"/>
              <w:jc w:val="center"/>
              <w:rPr>
                <w:rFonts w:hAnsi="ＭＳ 明朝" w:hint="eastAsia"/>
                <w:szCs w:val="22"/>
              </w:rPr>
            </w:pPr>
            <w:r w:rsidRPr="00D660E3">
              <w:rPr>
                <w:rFonts w:hAnsi="ＭＳ 明朝" w:hint="eastAsia"/>
                <w:spacing w:val="111"/>
                <w:kern w:val="0"/>
                <w:szCs w:val="22"/>
                <w:fitText w:val="1105" w:id="581221120"/>
              </w:rPr>
              <w:t>連絡</w:t>
            </w:r>
            <w:r w:rsidRPr="00D660E3">
              <w:rPr>
                <w:rFonts w:hAnsi="ＭＳ 明朝" w:hint="eastAsia"/>
                <w:kern w:val="0"/>
                <w:szCs w:val="22"/>
                <w:fitText w:val="1105" w:id="581221120"/>
              </w:rPr>
              <w:t>先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268F4AF" w14:textId="77777777" w:rsidR="00D660E3" w:rsidRPr="00856991" w:rsidRDefault="00D660E3" w:rsidP="00C26931">
            <w:pPr>
              <w:rPr>
                <w:rFonts w:hAnsi="ＭＳ 明朝" w:hint="eastAsia"/>
                <w:szCs w:val="22"/>
              </w:rPr>
            </w:pPr>
            <w:r w:rsidRPr="00856991">
              <w:rPr>
                <w:rFonts w:hAnsi="ＭＳ 明朝" w:hint="eastAsia"/>
                <w:szCs w:val="22"/>
              </w:rPr>
              <w:t>所属</w:t>
            </w:r>
          </w:p>
        </w:tc>
        <w:tc>
          <w:tcPr>
            <w:tcW w:w="2391" w:type="dxa"/>
            <w:gridSpan w:val="3"/>
            <w:shd w:val="clear" w:color="auto" w:fill="auto"/>
            <w:vAlign w:val="center"/>
          </w:tcPr>
          <w:p w14:paraId="6F7FB7A3" w14:textId="77777777" w:rsidR="00D660E3" w:rsidRPr="00856991" w:rsidRDefault="00D660E3" w:rsidP="00C26931">
            <w:pPr>
              <w:rPr>
                <w:rFonts w:hAnsi="ＭＳ 明朝" w:hint="eastAsia"/>
                <w:szCs w:val="22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1B4CECB" w14:textId="77777777" w:rsidR="00D660E3" w:rsidRPr="00856991" w:rsidRDefault="00D660E3" w:rsidP="00C26931">
            <w:pPr>
              <w:rPr>
                <w:rFonts w:hAnsi="ＭＳ 明朝" w:hint="eastAsia"/>
                <w:szCs w:val="22"/>
              </w:rPr>
            </w:pPr>
            <w:r w:rsidRPr="00856991">
              <w:rPr>
                <w:rFonts w:hAnsi="ＭＳ 明朝" w:hint="eastAsia"/>
                <w:szCs w:val="22"/>
              </w:rPr>
              <w:t>担当者氏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6E0ED8" w14:textId="77777777" w:rsidR="00D660E3" w:rsidRPr="00856991" w:rsidRDefault="00D660E3" w:rsidP="00C26931">
            <w:pPr>
              <w:rPr>
                <w:rFonts w:hAnsi="ＭＳ 明朝" w:hint="eastAsia"/>
                <w:szCs w:val="22"/>
              </w:rPr>
            </w:pPr>
          </w:p>
        </w:tc>
      </w:tr>
      <w:tr w:rsidR="00D660E3" w:rsidRPr="002B1C3E" w14:paraId="3CB3BD27" w14:textId="77777777" w:rsidTr="00976FA6">
        <w:trPr>
          <w:trHeight w:val="561"/>
        </w:trPr>
        <w:tc>
          <w:tcPr>
            <w:tcW w:w="2167" w:type="dxa"/>
            <w:vMerge/>
            <w:shd w:val="clear" w:color="auto" w:fill="auto"/>
            <w:vAlign w:val="center"/>
          </w:tcPr>
          <w:p w14:paraId="1ECDA23D" w14:textId="77777777" w:rsidR="00D660E3" w:rsidRPr="002B1C3E" w:rsidRDefault="00D660E3" w:rsidP="00D660E3">
            <w:pPr>
              <w:ind w:leftChars="50" w:left="111" w:rightChars="50" w:right="111"/>
              <w:jc w:val="distribute"/>
              <w:rPr>
                <w:rFonts w:hAnsi="ＭＳ 明朝" w:hint="eastAsia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51D5B322" w14:textId="77777777" w:rsidR="00D660E3" w:rsidRPr="00856991" w:rsidRDefault="00D660E3" w:rsidP="00C26931">
            <w:pPr>
              <w:rPr>
                <w:rFonts w:hAnsi="ＭＳ 明朝" w:hint="eastAsia"/>
                <w:szCs w:val="22"/>
              </w:rPr>
            </w:pPr>
            <w:r w:rsidRPr="00856991">
              <w:rPr>
                <w:rFonts w:hAnsi="ＭＳ 明朝" w:hint="eastAsia"/>
                <w:szCs w:val="22"/>
              </w:rPr>
              <w:t>電話</w:t>
            </w:r>
          </w:p>
        </w:tc>
        <w:tc>
          <w:tcPr>
            <w:tcW w:w="2391" w:type="dxa"/>
            <w:gridSpan w:val="3"/>
            <w:shd w:val="clear" w:color="auto" w:fill="auto"/>
            <w:vAlign w:val="center"/>
          </w:tcPr>
          <w:p w14:paraId="0E46094E" w14:textId="77777777" w:rsidR="00D660E3" w:rsidRPr="00856991" w:rsidRDefault="00D660E3" w:rsidP="00C26931">
            <w:pPr>
              <w:rPr>
                <w:rFonts w:hAnsi="ＭＳ 明朝" w:hint="eastAsia"/>
                <w:szCs w:val="22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FDFA2AB" w14:textId="77777777" w:rsidR="00D660E3" w:rsidRPr="00856991" w:rsidRDefault="00D660E3" w:rsidP="00C26931">
            <w:pPr>
              <w:rPr>
                <w:rFonts w:hAnsi="ＭＳ 明朝" w:hint="eastAsia"/>
                <w:szCs w:val="22"/>
              </w:rPr>
            </w:pPr>
            <w:r w:rsidRPr="00856991">
              <w:rPr>
                <w:rFonts w:hAnsi="ＭＳ 明朝" w:hint="eastAsia"/>
                <w:szCs w:val="22"/>
              </w:rPr>
              <w:t>ＦＡＸ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704FD7" w14:textId="77777777" w:rsidR="00D660E3" w:rsidRPr="00856991" w:rsidRDefault="00D660E3" w:rsidP="00C26931">
            <w:pPr>
              <w:rPr>
                <w:rFonts w:hAnsi="ＭＳ 明朝" w:hint="eastAsia"/>
                <w:szCs w:val="22"/>
              </w:rPr>
            </w:pPr>
          </w:p>
        </w:tc>
      </w:tr>
      <w:tr w:rsidR="00D660E3" w:rsidRPr="002B1C3E" w14:paraId="193DF7E5" w14:textId="77777777" w:rsidTr="00EE3DD2">
        <w:trPr>
          <w:trHeight w:val="555"/>
        </w:trPr>
        <w:tc>
          <w:tcPr>
            <w:tcW w:w="2167" w:type="dxa"/>
            <w:vMerge/>
            <w:shd w:val="clear" w:color="auto" w:fill="auto"/>
            <w:vAlign w:val="center"/>
          </w:tcPr>
          <w:p w14:paraId="566C5709" w14:textId="77777777" w:rsidR="00D660E3" w:rsidRPr="002B1C3E" w:rsidRDefault="00D660E3" w:rsidP="00D660E3">
            <w:pPr>
              <w:ind w:leftChars="50" w:left="111" w:rightChars="50" w:right="111"/>
              <w:jc w:val="distribute"/>
              <w:rPr>
                <w:rFonts w:hAnsi="ＭＳ 明朝" w:hint="eastAsia"/>
                <w:szCs w:val="22"/>
                <w:lang w:val="fr-FR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553D441" w14:textId="77777777" w:rsidR="00D660E3" w:rsidRPr="00856991" w:rsidRDefault="00D660E3" w:rsidP="004E2C99">
            <w:pPr>
              <w:rPr>
                <w:rFonts w:hAnsi="ＭＳ 明朝" w:hint="eastAsia"/>
                <w:szCs w:val="22"/>
                <w:lang w:val="fr-FR"/>
              </w:rPr>
            </w:pPr>
            <w:r w:rsidRPr="00856991">
              <w:rPr>
                <w:rFonts w:hAnsi="ＭＳ 明朝" w:hint="eastAsia"/>
                <w:szCs w:val="22"/>
                <w:lang w:val="fr-FR"/>
              </w:rPr>
              <w:t>メールアドレス</w:t>
            </w:r>
          </w:p>
        </w:tc>
        <w:tc>
          <w:tcPr>
            <w:tcW w:w="5709" w:type="dxa"/>
            <w:gridSpan w:val="4"/>
            <w:shd w:val="clear" w:color="auto" w:fill="auto"/>
            <w:vAlign w:val="center"/>
          </w:tcPr>
          <w:p w14:paraId="4C028F3D" w14:textId="77777777" w:rsidR="00D660E3" w:rsidRPr="00856991" w:rsidRDefault="00D660E3" w:rsidP="004E2C99">
            <w:pPr>
              <w:rPr>
                <w:rFonts w:hAnsi="ＭＳ 明朝" w:hint="eastAsia"/>
                <w:szCs w:val="22"/>
                <w:lang w:val="fr-FR"/>
              </w:rPr>
            </w:pPr>
            <w:r w:rsidRPr="00856991">
              <w:rPr>
                <w:rFonts w:hAnsi="ＭＳ 明朝" w:hint="eastAsia"/>
                <w:szCs w:val="22"/>
                <w:lang w:val="fr-FR"/>
              </w:rPr>
              <w:t xml:space="preserve">　　　　　　　　　　＠</w:t>
            </w:r>
          </w:p>
        </w:tc>
      </w:tr>
    </w:tbl>
    <w:p w14:paraId="795BD2C5" w14:textId="09721892" w:rsidR="00074208" w:rsidRDefault="00D27A4D" w:rsidP="00D27A4D">
      <w:pPr>
        <w:jc w:val="left"/>
        <w:rPr>
          <w:rFonts w:hAnsi="ＭＳ 明朝" w:hint="eastAsia"/>
          <w:lang w:val="fr-FR"/>
        </w:rPr>
      </w:pPr>
      <w:r>
        <w:rPr>
          <w:rFonts w:hAnsi="ＭＳ 明朝" w:hint="eastAsia"/>
          <w:lang w:val="fr-FR"/>
        </w:rPr>
        <w:t>※印の登録内容は</w:t>
      </w:r>
      <w:r w:rsidR="00FD052F">
        <w:rPr>
          <w:rFonts w:hAnsi="ＭＳ 明朝" w:hint="eastAsia"/>
          <w:lang w:val="fr-FR"/>
        </w:rPr>
        <w:t>、</w:t>
      </w:r>
      <w:r w:rsidR="00074208">
        <w:rPr>
          <w:rFonts w:hAnsi="ＭＳ 明朝" w:hint="eastAsia"/>
          <w:lang w:val="fr-FR"/>
        </w:rPr>
        <w:t>京都市ホームページに掲載させていただきますので</w:t>
      </w:r>
      <w:r w:rsidR="00FD052F">
        <w:rPr>
          <w:rFonts w:hAnsi="ＭＳ 明朝" w:hint="eastAsia"/>
          <w:lang w:val="fr-FR"/>
        </w:rPr>
        <w:t>、</w:t>
      </w:r>
      <w:r w:rsidR="00074208">
        <w:rPr>
          <w:rFonts w:hAnsi="ＭＳ 明朝" w:hint="eastAsia"/>
          <w:lang w:val="fr-FR"/>
        </w:rPr>
        <w:t>御了承願います。</w:t>
      </w:r>
    </w:p>
    <w:p w14:paraId="52B1D3D0" w14:textId="77777777" w:rsidR="00074208" w:rsidRDefault="00074208" w:rsidP="00D27A4D">
      <w:pPr>
        <w:jc w:val="left"/>
        <w:rPr>
          <w:rFonts w:hAnsi="ＭＳ 明朝" w:hint="eastAsia"/>
          <w:lang w:val="fr-FR"/>
        </w:rPr>
      </w:pPr>
    </w:p>
    <w:p w14:paraId="0B17C355" w14:textId="77777777" w:rsidR="00DE65D9" w:rsidRDefault="00DE65D9" w:rsidP="00D27A4D">
      <w:pPr>
        <w:jc w:val="left"/>
        <w:rPr>
          <w:rFonts w:hAnsi="ＭＳ 明朝" w:hint="eastAsia"/>
          <w:lang w:val="fr-FR"/>
        </w:rPr>
      </w:pPr>
    </w:p>
    <w:p w14:paraId="29AD5585" w14:textId="77777777" w:rsidR="00AF1A5A" w:rsidRDefault="00AF1A5A" w:rsidP="00794556">
      <w:pPr>
        <w:rPr>
          <w:rFonts w:hAnsi="ＭＳ 明朝" w:hint="eastAsia"/>
          <w:lang w:val="fr-FR"/>
        </w:rPr>
      </w:pPr>
    </w:p>
    <w:p w14:paraId="79B68749" w14:textId="77777777" w:rsidR="00791F73" w:rsidRDefault="00791F73" w:rsidP="00794556">
      <w:pPr>
        <w:rPr>
          <w:rFonts w:hAnsi="ＭＳ 明朝" w:hint="eastAsia"/>
          <w:lang w:val="fr-FR"/>
        </w:rPr>
      </w:pPr>
    </w:p>
    <w:p w14:paraId="6A70EFA8" w14:textId="77777777" w:rsidR="00791F73" w:rsidRDefault="00791F73" w:rsidP="00794556">
      <w:pPr>
        <w:rPr>
          <w:rFonts w:hAnsi="ＭＳ 明朝" w:hint="eastAsia"/>
          <w:lang w:val="fr-FR"/>
        </w:rPr>
      </w:pPr>
    </w:p>
    <w:p w14:paraId="09A6EEDB" w14:textId="77777777" w:rsidR="00791F73" w:rsidRDefault="00791F73" w:rsidP="00794556">
      <w:pPr>
        <w:rPr>
          <w:rFonts w:hAnsi="ＭＳ 明朝" w:hint="eastAsia"/>
          <w:lang w:val="fr-FR"/>
        </w:rPr>
      </w:pPr>
    </w:p>
    <w:p w14:paraId="6425ED78" w14:textId="77777777" w:rsidR="00791F73" w:rsidRDefault="00791F73" w:rsidP="00794556">
      <w:pPr>
        <w:rPr>
          <w:rFonts w:hAnsi="ＭＳ 明朝" w:hint="eastAsia"/>
          <w:lang w:val="fr-FR"/>
        </w:rPr>
      </w:pPr>
    </w:p>
    <w:p w14:paraId="02EA6DBC" w14:textId="2600E09F" w:rsidR="00794556" w:rsidRPr="00794556" w:rsidRDefault="008959E0" w:rsidP="00791F73">
      <w:pPr>
        <w:jc w:val="center"/>
        <w:rPr>
          <w:rFonts w:hAnsi="ＭＳ 明朝" w:hint="eastAsia"/>
          <w:sz w:val="24"/>
          <w:lang w:val="fr-FR"/>
        </w:rPr>
      </w:pPr>
      <w:r w:rsidRPr="00794556">
        <w:rPr>
          <w:rFonts w:hAnsi="ＭＳ 明朝" w:hint="eastAsia"/>
          <w:sz w:val="24"/>
          <w:lang w:val="fr-FR"/>
        </w:rPr>
        <w:lastRenderedPageBreak/>
        <w:t>店舗情報一覧</w:t>
      </w:r>
      <w:r w:rsidR="00794556" w:rsidRPr="00794556">
        <w:rPr>
          <w:rFonts w:hAnsi="ＭＳ 明朝" w:hint="eastAsia"/>
          <w:sz w:val="21"/>
          <w:szCs w:val="21"/>
          <w:lang w:val="fr-FR"/>
        </w:rPr>
        <w:t>（※行が不足する場合は</w:t>
      </w:r>
      <w:r w:rsidR="00FD052F">
        <w:rPr>
          <w:rFonts w:hAnsi="ＭＳ 明朝" w:hint="eastAsia"/>
          <w:sz w:val="21"/>
          <w:szCs w:val="21"/>
          <w:lang w:val="fr-FR"/>
        </w:rPr>
        <w:t>、</w:t>
      </w:r>
      <w:r w:rsidR="00794556" w:rsidRPr="00794556">
        <w:rPr>
          <w:rFonts w:hAnsi="ＭＳ 明朝" w:hint="eastAsia"/>
          <w:sz w:val="21"/>
          <w:szCs w:val="21"/>
          <w:lang w:val="fr-FR"/>
        </w:rPr>
        <w:t>コピーして使用してください。）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409"/>
        <w:gridCol w:w="993"/>
        <w:gridCol w:w="3685"/>
        <w:gridCol w:w="1843"/>
      </w:tblGrid>
      <w:tr w:rsidR="00976FA6" w:rsidRPr="00667B72" w14:paraId="11004222" w14:textId="77777777" w:rsidTr="00667B72">
        <w:trPr>
          <w:trHeight w:val="308"/>
        </w:trPr>
        <w:tc>
          <w:tcPr>
            <w:tcW w:w="710" w:type="dxa"/>
            <w:vMerge w:val="restart"/>
            <w:shd w:val="clear" w:color="auto" w:fill="auto"/>
          </w:tcPr>
          <w:p w14:paraId="76807612" w14:textId="77777777" w:rsidR="00976FA6" w:rsidRPr="00667B72" w:rsidRDefault="00976FA6" w:rsidP="00667B72">
            <w:pPr>
              <w:jc w:val="left"/>
              <w:rPr>
                <w:rFonts w:hAnsi="ＭＳ 明朝" w:hint="eastAsia"/>
                <w:lang w:val="fr-FR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393E9A43" w14:textId="77777777" w:rsidR="00976FA6" w:rsidRPr="00667B72" w:rsidRDefault="00976FA6" w:rsidP="00667B72">
            <w:pPr>
              <w:jc w:val="center"/>
              <w:rPr>
                <w:rFonts w:hAnsi="ＭＳ 明朝" w:hint="eastAsia"/>
                <w:lang w:val="fr-FR"/>
              </w:rPr>
            </w:pPr>
            <w:r w:rsidRPr="00667B72">
              <w:rPr>
                <w:rFonts w:hAnsi="ＭＳ 明朝" w:hint="eastAsia"/>
                <w:lang w:val="fr-FR"/>
              </w:rPr>
              <w:t>店舗名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1B0C15A" w14:textId="77777777" w:rsidR="00976FA6" w:rsidRPr="00667B72" w:rsidRDefault="00976FA6" w:rsidP="00667B72">
            <w:pPr>
              <w:jc w:val="center"/>
              <w:rPr>
                <w:rFonts w:hAnsi="ＭＳ 明朝" w:hint="eastAsia"/>
                <w:lang w:val="fr-FR"/>
              </w:rPr>
            </w:pPr>
            <w:r w:rsidRPr="00667B72">
              <w:rPr>
                <w:rFonts w:hAnsi="ＭＳ 明朝" w:hint="eastAsia"/>
                <w:lang w:val="fr-FR"/>
              </w:rPr>
              <w:t>〒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64F65855" w14:textId="77777777" w:rsidR="00976FA6" w:rsidRPr="00667B72" w:rsidRDefault="00976FA6" w:rsidP="00667B72">
            <w:pPr>
              <w:jc w:val="center"/>
              <w:rPr>
                <w:rFonts w:hAnsi="ＭＳ 明朝" w:hint="eastAsia"/>
                <w:lang w:val="fr-FR"/>
              </w:rPr>
            </w:pPr>
            <w:r w:rsidRPr="00667B72">
              <w:rPr>
                <w:rFonts w:hAnsi="ＭＳ 明朝" w:hint="eastAsia"/>
                <w:lang w:val="fr-FR"/>
              </w:rPr>
              <w:t>住所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9A7AF63" w14:textId="77777777" w:rsidR="00976FA6" w:rsidRPr="00667B72" w:rsidRDefault="00976FA6" w:rsidP="00667B72">
            <w:pPr>
              <w:jc w:val="center"/>
              <w:rPr>
                <w:rFonts w:hAnsi="ＭＳ 明朝" w:hint="eastAsia"/>
                <w:lang w:val="fr-FR"/>
              </w:rPr>
            </w:pPr>
            <w:r w:rsidRPr="00667B72">
              <w:rPr>
                <w:rFonts w:hAnsi="ＭＳ 明朝" w:hint="eastAsia"/>
                <w:lang w:val="fr-FR"/>
              </w:rPr>
              <w:t>電話番号</w:t>
            </w:r>
          </w:p>
        </w:tc>
      </w:tr>
      <w:tr w:rsidR="00976FA6" w:rsidRPr="00667B72" w14:paraId="1471ECCB" w14:textId="77777777" w:rsidTr="00667B72">
        <w:trPr>
          <w:trHeight w:val="307"/>
        </w:trPr>
        <w:tc>
          <w:tcPr>
            <w:tcW w:w="710" w:type="dxa"/>
            <w:vMerge/>
            <w:shd w:val="clear" w:color="auto" w:fill="auto"/>
          </w:tcPr>
          <w:p w14:paraId="51F5CBAC" w14:textId="77777777" w:rsidR="00976FA6" w:rsidRPr="00667B72" w:rsidRDefault="00976FA6" w:rsidP="00667B72">
            <w:pPr>
              <w:jc w:val="left"/>
              <w:rPr>
                <w:rFonts w:hAnsi="ＭＳ 明朝" w:hint="eastAsia"/>
                <w:lang w:val="fr-F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D935D99" w14:textId="77777777" w:rsidR="00976FA6" w:rsidRPr="00667B72" w:rsidRDefault="00976FA6" w:rsidP="00667B72">
            <w:pPr>
              <w:jc w:val="center"/>
              <w:rPr>
                <w:rFonts w:hAnsi="ＭＳ 明朝" w:hint="eastAsia"/>
                <w:lang w:val="fr-F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97AA7CC" w14:textId="77777777" w:rsidR="00976FA6" w:rsidRPr="00667B72" w:rsidRDefault="00976FA6" w:rsidP="00667B72">
            <w:pPr>
              <w:jc w:val="center"/>
              <w:rPr>
                <w:rFonts w:hAnsi="ＭＳ 明朝" w:hint="eastAsia"/>
                <w:lang w:val="fr-FR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7184288E" w14:textId="77777777" w:rsidR="00976FA6" w:rsidRPr="00667B72" w:rsidRDefault="00976FA6" w:rsidP="00667B72">
            <w:pPr>
              <w:jc w:val="center"/>
              <w:rPr>
                <w:rFonts w:hAnsi="ＭＳ 明朝" w:hint="eastAsia"/>
                <w:lang w:val="fr-FR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614BBB4" w14:textId="77777777" w:rsidR="00976FA6" w:rsidRPr="00667B72" w:rsidRDefault="00976FA6" w:rsidP="00667B72">
            <w:pPr>
              <w:jc w:val="center"/>
              <w:rPr>
                <w:rFonts w:hAnsi="ＭＳ 明朝" w:hint="eastAsia"/>
                <w:lang w:val="fr-FR"/>
              </w:rPr>
            </w:pPr>
            <w:r w:rsidRPr="00667B72">
              <w:rPr>
                <w:rFonts w:hAnsi="ＭＳ 明朝" w:hint="eastAsia"/>
                <w:lang w:val="fr-FR"/>
              </w:rPr>
              <w:t>ＦＡＸ番号</w:t>
            </w:r>
          </w:p>
        </w:tc>
      </w:tr>
      <w:tr w:rsidR="00794556" w:rsidRPr="00667B72" w14:paraId="6A6F2B0C" w14:textId="77777777" w:rsidTr="00667B72">
        <w:trPr>
          <w:trHeight w:val="32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195D9B8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  <w:r w:rsidRPr="00667B72">
              <w:rPr>
                <w:rFonts w:hAnsi="ＭＳ 明朝" w:hint="eastAsia"/>
                <w:sz w:val="21"/>
                <w:szCs w:val="21"/>
                <w:lang w:val="fr-FR"/>
              </w:rPr>
              <w:t>１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1CCE6DF8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65D7BF7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3B698766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A7C37A2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55BF6C45" w14:textId="77777777" w:rsidTr="00667B72">
        <w:trPr>
          <w:trHeight w:val="327"/>
        </w:trPr>
        <w:tc>
          <w:tcPr>
            <w:tcW w:w="710" w:type="dxa"/>
            <w:vMerge/>
            <w:shd w:val="clear" w:color="auto" w:fill="auto"/>
            <w:vAlign w:val="center"/>
          </w:tcPr>
          <w:p w14:paraId="45D36C76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AF4C36E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AFA479F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6E9A97D8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BC027B0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10E39F21" w14:textId="77777777" w:rsidTr="00667B72">
        <w:trPr>
          <w:trHeight w:val="32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BA96B09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  <w:r w:rsidRPr="00667B72">
              <w:rPr>
                <w:rFonts w:hAnsi="ＭＳ 明朝" w:hint="eastAsia"/>
                <w:sz w:val="21"/>
                <w:szCs w:val="21"/>
                <w:lang w:val="fr-FR"/>
              </w:rPr>
              <w:t>２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1D7BF530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779FFC4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5E55C710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BC287E2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3F7ACB9A" w14:textId="77777777" w:rsidTr="00667B72">
        <w:trPr>
          <w:trHeight w:val="327"/>
        </w:trPr>
        <w:tc>
          <w:tcPr>
            <w:tcW w:w="710" w:type="dxa"/>
            <w:vMerge/>
            <w:shd w:val="clear" w:color="auto" w:fill="auto"/>
            <w:vAlign w:val="center"/>
          </w:tcPr>
          <w:p w14:paraId="075C670B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EE9D15B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B119162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1C034A39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5433CA8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4925010A" w14:textId="77777777" w:rsidTr="00667B72">
        <w:trPr>
          <w:trHeight w:val="32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4E1B33A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  <w:r w:rsidRPr="00667B72">
              <w:rPr>
                <w:rFonts w:hAnsi="ＭＳ 明朝" w:hint="eastAsia"/>
                <w:sz w:val="21"/>
                <w:szCs w:val="21"/>
                <w:lang w:val="fr-FR"/>
              </w:rPr>
              <w:t>３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1A5A192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A342E4A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0EE094F8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8BF9787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254FF8B0" w14:textId="77777777" w:rsidTr="00667B72">
        <w:trPr>
          <w:trHeight w:val="327"/>
        </w:trPr>
        <w:tc>
          <w:tcPr>
            <w:tcW w:w="710" w:type="dxa"/>
            <w:vMerge/>
            <w:shd w:val="clear" w:color="auto" w:fill="auto"/>
            <w:vAlign w:val="center"/>
          </w:tcPr>
          <w:p w14:paraId="2BA5C529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1897849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1D83972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3F20BBB5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5CDDACE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6F5C9FD6" w14:textId="77777777" w:rsidTr="00667B72">
        <w:trPr>
          <w:trHeight w:val="32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8044857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  <w:r w:rsidRPr="00667B72">
              <w:rPr>
                <w:rFonts w:hAnsi="ＭＳ 明朝" w:hint="eastAsia"/>
                <w:sz w:val="21"/>
                <w:szCs w:val="21"/>
                <w:lang w:val="fr-FR"/>
              </w:rPr>
              <w:t>４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757E143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1698EE5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799BD2EF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9F822D1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44D63CE0" w14:textId="77777777" w:rsidTr="00667B72">
        <w:trPr>
          <w:trHeight w:val="327"/>
        </w:trPr>
        <w:tc>
          <w:tcPr>
            <w:tcW w:w="710" w:type="dxa"/>
            <w:vMerge/>
            <w:shd w:val="clear" w:color="auto" w:fill="auto"/>
            <w:vAlign w:val="center"/>
          </w:tcPr>
          <w:p w14:paraId="4F6CD4DE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D2F39DE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7CBBEBC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1E60F7E8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9134F4F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2E819106" w14:textId="77777777" w:rsidTr="00667B72">
        <w:trPr>
          <w:trHeight w:val="32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9EA3989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  <w:r w:rsidRPr="00667B72">
              <w:rPr>
                <w:rFonts w:hAnsi="ＭＳ 明朝" w:hint="eastAsia"/>
                <w:sz w:val="21"/>
                <w:szCs w:val="21"/>
                <w:lang w:val="fr-FR"/>
              </w:rPr>
              <w:t>５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9AE26A4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90D54AC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5F75FDF5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9C980A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1A0FEC02" w14:textId="77777777" w:rsidTr="00667B72">
        <w:trPr>
          <w:trHeight w:val="327"/>
        </w:trPr>
        <w:tc>
          <w:tcPr>
            <w:tcW w:w="710" w:type="dxa"/>
            <w:vMerge/>
            <w:shd w:val="clear" w:color="auto" w:fill="auto"/>
            <w:vAlign w:val="center"/>
          </w:tcPr>
          <w:p w14:paraId="3BA56168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2969E88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74CB9BE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557EB545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8FCECA8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71A5F539" w14:textId="77777777" w:rsidTr="00667B72">
        <w:trPr>
          <w:trHeight w:val="32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FDDCFAE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  <w:r w:rsidRPr="00667B72">
              <w:rPr>
                <w:rFonts w:hAnsi="ＭＳ 明朝" w:hint="eastAsia"/>
                <w:sz w:val="21"/>
                <w:szCs w:val="21"/>
                <w:lang w:val="fr-FR"/>
              </w:rPr>
              <w:t>６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B7546F0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D2F416C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28EDBD14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7B70DF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7743A9AC" w14:textId="77777777" w:rsidTr="00667B72">
        <w:trPr>
          <w:trHeight w:val="327"/>
        </w:trPr>
        <w:tc>
          <w:tcPr>
            <w:tcW w:w="710" w:type="dxa"/>
            <w:vMerge/>
            <w:shd w:val="clear" w:color="auto" w:fill="auto"/>
            <w:vAlign w:val="center"/>
          </w:tcPr>
          <w:p w14:paraId="06BD8039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EECCF91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DE3C4BE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35FF8969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7475990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7042918D" w14:textId="77777777" w:rsidTr="00667B72">
        <w:trPr>
          <w:trHeight w:val="32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9D12CCF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  <w:r w:rsidRPr="00667B72">
              <w:rPr>
                <w:rFonts w:hAnsi="ＭＳ 明朝" w:hint="eastAsia"/>
                <w:sz w:val="21"/>
                <w:szCs w:val="21"/>
                <w:lang w:val="fr-FR"/>
              </w:rPr>
              <w:t>７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8B0EED1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6C6BE3C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717CFCBA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F87237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4978C9F8" w14:textId="77777777" w:rsidTr="00667B72">
        <w:trPr>
          <w:trHeight w:val="327"/>
        </w:trPr>
        <w:tc>
          <w:tcPr>
            <w:tcW w:w="710" w:type="dxa"/>
            <w:vMerge/>
            <w:shd w:val="clear" w:color="auto" w:fill="auto"/>
            <w:vAlign w:val="center"/>
          </w:tcPr>
          <w:p w14:paraId="44D6CBCD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F5561CB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9959F49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4C0C74C8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4E8FE84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6B2ADD98" w14:textId="77777777" w:rsidTr="00667B72">
        <w:trPr>
          <w:trHeight w:val="32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9E91BE4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  <w:r w:rsidRPr="00667B72">
              <w:rPr>
                <w:rFonts w:hAnsi="ＭＳ 明朝" w:hint="eastAsia"/>
                <w:sz w:val="21"/>
                <w:szCs w:val="21"/>
                <w:lang w:val="fr-FR"/>
              </w:rPr>
              <w:t>８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3EDFC9C7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A4CA9DE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5A1D6391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819B2D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3A390AD5" w14:textId="77777777" w:rsidTr="00667B72">
        <w:trPr>
          <w:trHeight w:val="327"/>
        </w:trPr>
        <w:tc>
          <w:tcPr>
            <w:tcW w:w="710" w:type="dxa"/>
            <w:vMerge/>
            <w:shd w:val="clear" w:color="auto" w:fill="auto"/>
            <w:vAlign w:val="center"/>
          </w:tcPr>
          <w:p w14:paraId="6683FEA9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0CD8FB4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90EE554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6B808195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BF82891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4C04ECAF" w14:textId="77777777" w:rsidTr="00667B72">
        <w:trPr>
          <w:trHeight w:val="32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9616426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  <w:r w:rsidRPr="00667B72">
              <w:rPr>
                <w:rFonts w:hAnsi="ＭＳ 明朝" w:hint="eastAsia"/>
                <w:sz w:val="21"/>
                <w:szCs w:val="21"/>
                <w:lang w:val="fr-FR"/>
              </w:rPr>
              <w:t>９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84BC651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E03FA53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39A72762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9E9D49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278A3062" w14:textId="77777777" w:rsidTr="00667B72">
        <w:trPr>
          <w:trHeight w:val="327"/>
        </w:trPr>
        <w:tc>
          <w:tcPr>
            <w:tcW w:w="710" w:type="dxa"/>
            <w:vMerge/>
            <w:shd w:val="clear" w:color="auto" w:fill="auto"/>
            <w:vAlign w:val="center"/>
          </w:tcPr>
          <w:p w14:paraId="73F8D661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C453B27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6FB2101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1B2E1B67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2DDF198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170BFC94" w14:textId="77777777" w:rsidTr="00667B72">
        <w:trPr>
          <w:trHeight w:val="32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B6EE31C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  <w:r w:rsidRPr="00667B72">
              <w:rPr>
                <w:rFonts w:hAnsi="ＭＳ 明朝" w:hint="eastAsia"/>
                <w:sz w:val="21"/>
                <w:szCs w:val="21"/>
                <w:lang w:val="fr-FR"/>
              </w:rPr>
              <w:t>１０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80B9C42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076902E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7F860661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3AFB6FD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7B2CCB4A" w14:textId="77777777" w:rsidTr="00667B72">
        <w:trPr>
          <w:trHeight w:val="327"/>
        </w:trPr>
        <w:tc>
          <w:tcPr>
            <w:tcW w:w="710" w:type="dxa"/>
            <w:vMerge/>
            <w:shd w:val="clear" w:color="auto" w:fill="auto"/>
            <w:vAlign w:val="center"/>
          </w:tcPr>
          <w:p w14:paraId="41E56620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88BA17C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FBECCF1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15C90A8D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CA68442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5E25622E" w14:textId="77777777" w:rsidTr="00667B72">
        <w:trPr>
          <w:trHeight w:val="32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07FC4A2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  <w:r w:rsidRPr="00667B72">
              <w:rPr>
                <w:rFonts w:hAnsi="ＭＳ 明朝" w:hint="eastAsia"/>
                <w:sz w:val="21"/>
                <w:szCs w:val="21"/>
                <w:lang w:val="fr-FR"/>
              </w:rPr>
              <w:t>１１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0A719F2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9B415D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10277A09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581584D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0905CCB1" w14:textId="77777777" w:rsidTr="00667B72">
        <w:trPr>
          <w:trHeight w:val="327"/>
        </w:trPr>
        <w:tc>
          <w:tcPr>
            <w:tcW w:w="710" w:type="dxa"/>
            <w:vMerge/>
            <w:shd w:val="clear" w:color="auto" w:fill="auto"/>
            <w:vAlign w:val="center"/>
          </w:tcPr>
          <w:p w14:paraId="5B34613E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3835BE6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16927E5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1A2C75E1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6B2EB9E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1F851F89" w14:textId="77777777" w:rsidTr="00667B72">
        <w:trPr>
          <w:trHeight w:val="32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E8A4FEF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  <w:r w:rsidRPr="00667B72">
              <w:rPr>
                <w:rFonts w:hAnsi="ＭＳ 明朝" w:hint="eastAsia"/>
                <w:sz w:val="21"/>
                <w:szCs w:val="21"/>
                <w:lang w:val="fr-FR"/>
              </w:rPr>
              <w:t>１２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B294F0D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ACA8DA6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27A8F0AC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725C862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4B56475D" w14:textId="77777777" w:rsidTr="00667B72">
        <w:trPr>
          <w:trHeight w:val="327"/>
        </w:trPr>
        <w:tc>
          <w:tcPr>
            <w:tcW w:w="710" w:type="dxa"/>
            <w:vMerge/>
            <w:shd w:val="clear" w:color="auto" w:fill="auto"/>
            <w:vAlign w:val="center"/>
          </w:tcPr>
          <w:p w14:paraId="51178CA1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F7AEFBB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A4B9A58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416D11C3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4F3FFB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0655CC60" w14:textId="77777777" w:rsidTr="00667B72">
        <w:trPr>
          <w:trHeight w:val="32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7FCAA0E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  <w:r w:rsidRPr="00667B72">
              <w:rPr>
                <w:rFonts w:hAnsi="ＭＳ 明朝" w:hint="eastAsia"/>
                <w:sz w:val="21"/>
                <w:szCs w:val="21"/>
                <w:lang w:val="fr-FR"/>
              </w:rPr>
              <w:t>１３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314AACF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AE9AB3B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415ABCB7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106A0DB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21C8F11B" w14:textId="77777777" w:rsidTr="00667B72">
        <w:trPr>
          <w:trHeight w:val="327"/>
        </w:trPr>
        <w:tc>
          <w:tcPr>
            <w:tcW w:w="710" w:type="dxa"/>
            <w:vMerge/>
            <w:shd w:val="clear" w:color="auto" w:fill="auto"/>
            <w:vAlign w:val="center"/>
          </w:tcPr>
          <w:p w14:paraId="248E380C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F08EE89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4B3F73B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572056D8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EB07018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7B573244" w14:textId="77777777" w:rsidTr="00667B72">
        <w:trPr>
          <w:trHeight w:val="32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4D66EFA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  <w:r w:rsidRPr="00667B72">
              <w:rPr>
                <w:rFonts w:hAnsi="ＭＳ 明朝" w:hint="eastAsia"/>
                <w:sz w:val="21"/>
                <w:szCs w:val="21"/>
                <w:lang w:val="fr-FR"/>
              </w:rPr>
              <w:t>１４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16C4251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138DA91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0D25CEE9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E7F7923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09DBA113" w14:textId="77777777" w:rsidTr="00667B72">
        <w:trPr>
          <w:trHeight w:val="327"/>
        </w:trPr>
        <w:tc>
          <w:tcPr>
            <w:tcW w:w="710" w:type="dxa"/>
            <w:vMerge/>
            <w:shd w:val="clear" w:color="auto" w:fill="auto"/>
            <w:vAlign w:val="center"/>
          </w:tcPr>
          <w:p w14:paraId="5B3052F6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7EB95BC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3DC3C7D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43097687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D150131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1750BC22" w14:textId="77777777" w:rsidTr="00667B72">
        <w:trPr>
          <w:trHeight w:val="32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9BF1B6F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  <w:r w:rsidRPr="00667B72">
              <w:rPr>
                <w:rFonts w:hAnsi="ＭＳ 明朝" w:hint="eastAsia"/>
                <w:sz w:val="21"/>
                <w:szCs w:val="21"/>
                <w:lang w:val="fr-FR"/>
              </w:rPr>
              <w:t>１５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38C60BE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B6836AE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6806B35C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1BBDE4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484ACBC1" w14:textId="77777777" w:rsidTr="00667B72">
        <w:trPr>
          <w:trHeight w:val="327"/>
        </w:trPr>
        <w:tc>
          <w:tcPr>
            <w:tcW w:w="710" w:type="dxa"/>
            <w:vMerge/>
            <w:shd w:val="clear" w:color="auto" w:fill="auto"/>
            <w:vAlign w:val="center"/>
          </w:tcPr>
          <w:p w14:paraId="0F4E11D6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10EFC09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6E7AF12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31344285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8C142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2436579D" w14:textId="77777777" w:rsidTr="00667B72">
        <w:trPr>
          <w:trHeight w:val="32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8778F97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  <w:r w:rsidRPr="00667B72">
              <w:rPr>
                <w:rFonts w:hAnsi="ＭＳ 明朝" w:hint="eastAsia"/>
                <w:sz w:val="21"/>
                <w:szCs w:val="21"/>
                <w:lang w:val="fr-FR"/>
              </w:rPr>
              <w:t>１６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1DCC83F3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9EED0ED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69D1F128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61D7C4D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7BDE81AA" w14:textId="77777777" w:rsidTr="00667B72">
        <w:trPr>
          <w:trHeight w:val="327"/>
        </w:trPr>
        <w:tc>
          <w:tcPr>
            <w:tcW w:w="710" w:type="dxa"/>
            <w:vMerge/>
            <w:shd w:val="clear" w:color="auto" w:fill="auto"/>
            <w:vAlign w:val="center"/>
          </w:tcPr>
          <w:p w14:paraId="53CBDA01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E774C80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1BEB92B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1CD28B54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7CDC9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71161ED6" w14:textId="77777777" w:rsidTr="00667B72">
        <w:trPr>
          <w:trHeight w:val="32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2215B4F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  <w:r w:rsidRPr="00667B72">
              <w:rPr>
                <w:rFonts w:hAnsi="ＭＳ 明朝" w:hint="eastAsia"/>
                <w:sz w:val="21"/>
                <w:szCs w:val="21"/>
                <w:lang w:val="fr-FR"/>
              </w:rPr>
              <w:t>１７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4B8A59C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AB64F8D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6F16B40E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066323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057B0B91" w14:textId="77777777" w:rsidTr="00667B72">
        <w:trPr>
          <w:trHeight w:val="327"/>
        </w:trPr>
        <w:tc>
          <w:tcPr>
            <w:tcW w:w="710" w:type="dxa"/>
            <w:vMerge/>
            <w:shd w:val="clear" w:color="auto" w:fill="auto"/>
            <w:vAlign w:val="center"/>
          </w:tcPr>
          <w:p w14:paraId="78A9F1DF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AB0FB36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2A2228D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0114768F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4FEAE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5496CCEF" w14:textId="77777777" w:rsidTr="00667B72">
        <w:trPr>
          <w:trHeight w:val="32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C777B0D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  <w:r w:rsidRPr="00667B72">
              <w:rPr>
                <w:rFonts w:hAnsi="ＭＳ 明朝" w:hint="eastAsia"/>
                <w:sz w:val="21"/>
                <w:szCs w:val="21"/>
                <w:lang w:val="fr-FR"/>
              </w:rPr>
              <w:t>１８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EB87AD9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64DC62D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60B88330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18DB649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1B7EA092" w14:textId="77777777" w:rsidTr="00667B72">
        <w:trPr>
          <w:trHeight w:val="327"/>
        </w:trPr>
        <w:tc>
          <w:tcPr>
            <w:tcW w:w="710" w:type="dxa"/>
            <w:vMerge/>
            <w:shd w:val="clear" w:color="auto" w:fill="auto"/>
            <w:vAlign w:val="center"/>
          </w:tcPr>
          <w:p w14:paraId="3840D26E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9D58521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F60FB2E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46911CC1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8FA7E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005153A9" w14:textId="77777777" w:rsidTr="00667B72">
        <w:trPr>
          <w:trHeight w:val="32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3E2D0FC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  <w:r w:rsidRPr="00667B72">
              <w:rPr>
                <w:rFonts w:hAnsi="ＭＳ 明朝" w:hint="eastAsia"/>
                <w:sz w:val="21"/>
                <w:szCs w:val="21"/>
                <w:lang w:val="fr-FR"/>
              </w:rPr>
              <w:t>１９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F784C7C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51AEAF8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44B4EF3B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4A7AAE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1610D7BD" w14:textId="77777777" w:rsidTr="00667B72">
        <w:trPr>
          <w:trHeight w:val="327"/>
        </w:trPr>
        <w:tc>
          <w:tcPr>
            <w:tcW w:w="710" w:type="dxa"/>
            <w:vMerge/>
            <w:shd w:val="clear" w:color="auto" w:fill="auto"/>
            <w:vAlign w:val="center"/>
          </w:tcPr>
          <w:p w14:paraId="4B0323FB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28826C1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C43A8C8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5AAEE55C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1D90F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1504D3A7" w14:textId="77777777" w:rsidTr="00667B72">
        <w:trPr>
          <w:trHeight w:val="32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F31257D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  <w:r w:rsidRPr="00667B72">
              <w:rPr>
                <w:rFonts w:hAnsi="ＭＳ 明朝" w:hint="eastAsia"/>
                <w:sz w:val="21"/>
                <w:szCs w:val="21"/>
                <w:lang w:val="fr-FR"/>
              </w:rPr>
              <w:t>２０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3B77DCE4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061DE50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459A617A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9A6AED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  <w:tr w:rsidR="00794556" w:rsidRPr="00667B72" w14:paraId="70F11DA1" w14:textId="77777777" w:rsidTr="00667B72">
        <w:trPr>
          <w:trHeight w:val="327"/>
        </w:trPr>
        <w:tc>
          <w:tcPr>
            <w:tcW w:w="710" w:type="dxa"/>
            <w:vMerge/>
            <w:shd w:val="clear" w:color="auto" w:fill="auto"/>
            <w:vAlign w:val="center"/>
          </w:tcPr>
          <w:p w14:paraId="75386111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EF0BA3F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425BA1C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766198FD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7136E" w14:textId="77777777" w:rsidR="00794556" w:rsidRPr="00667B72" w:rsidRDefault="00794556" w:rsidP="00667B72">
            <w:pPr>
              <w:jc w:val="center"/>
              <w:rPr>
                <w:rFonts w:hAnsi="ＭＳ 明朝" w:hint="eastAsia"/>
                <w:sz w:val="21"/>
                <w:szCs w:val="21"/>
                <w:lang w:val="fr-FR"/>
              </w:rPr>
            </w:pPr>
          </w:p>
        </w:tc>
      </w:tr>
    </w:tbl>
    <w:p w14:paraId="6D0A8BF1" w14:textId="77777777" w:rsidR="00CE7497" w:rsidRPr="009179BA" w:rsidRDefault="00CE7497" w:rsidP="001228E5">
      <w:pPr>
        <w:jc w:val="left"/>
        <w:rPr>
          <w:lang w:val="fr-FR"/>
        </w:rPr>
      </w:pPr>
    </w:p>
    <w:sectPr w:rsidR="00CE7497" w:rsidRPr="009179BA" w:rsidSect="001228E5">
      <w:pgSz w:w="11906" w:h="16838" w:code="9"/>
      <w:pgMar w:top="1134" w:right="1418" w:bottom="567" w:left="1418" w:header="851" w:footer="992" w:gutter="0"/>
      <w:cols w:space="425"/>
      <w:docGrid w:type="linesAndChars" w:linePitch="309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0CA2" w14:textId="77777777" w:rsidR="00AD63C2" w:rsidRDefault="00AD63C2" w:rsidP="00FB552C">
      <w:r>
        <w:separator/>
      </w:r>
    </w:p>
  </w:endnote>
  <w:endnote w:type="continuationSeparator" w:id="0">
    <w:p w14:paraId="3B18C88E" w14:textId="77777777" w:rsidR="00AD63C2" w:rsidRDefault="00AD63C2" w:rsidP="00FB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08E2" w14:textId="77777777" w:rsidR="00AD63C2" w:rsidRDefault="00AD63C2" w:rsidP="00FB552C">
      <w:r>
        <w:separator/>
      </w:r>
    </w:p>
  </w:footnote>
  <w:footnote w:type="continuationSeparator" w:id="0">
    <w:p w14:paraId="6A08EC45" w14:textId="77777777" w:rsidR="00AD63C2" w:rsidRDefault="00AD63C2" w:rsidP="00FB5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B1"/>
    <w:rsid w:val="00007DA3"/>
    <w:rsid w:val="000226DB"/>
    <w:rsid w:val="000554B0"/>
    <w:rsid w:val="00057204"/>
    <w:rsid w:val="0006094E"/>
    <w:rsid w:val="0006573C"/>
    <w:rsid w:val="0006629A"/>
    <w:rsid w:val="00074208"/>
    <w:rsid w:val="00091459"/>
    <w:rsid w:val="000A1501"/>
    <w:rsid w:val="000C12F8"/>
    <w:rsid w:val="000C3055"/>
    <w:rsid w:val="000C7374"/>
    <w:rsid w:val="000E7413"/>
    <w:rsid w:val="00101C1B"/>
    <w:rsid w:val="00116F1A"/>
    <w:rsid w:val="001228E5"/>
    <w:rsid w:val="001229FC"/>
    <w:rsid w:val="00126F74"/>
    <w:rsid w:val="00172465"/>
    <w:rsid w:val="001A5D16"/>
    <w:rsid w:val="001C0F67"/>
    <w:rsid w:val="001D3497"/>
    <w:rsid w:val="001E4401"/>
    <w:rsid w:val="00215A60"/>
    <w:rsid w:val="00225A94"/>
    <w:rsid w:val="00231890"/>
    <w:rsid w:val="002335D5"/>
    <w:rsid w:val="00244A76"/>
    <w:rsid w:val="0025142E"/>
    <w:rsid w:val="002970F2"/>
    <w:rsid w:val="002B1C3E"/>
    <w:rsid w:val="002B471E"/>
    <w:rsid w:val="002C5E22"/>
    <w:rsid w:val="002F19E6"/>
    <w:rsid w:val="0030144A"/>
    <w:rsid w:val="003229FB"/>
    <w:rsid w:val="00322A89"/>
    <w:rsid w:val="003255A1"/>
    <w:rsid w:val="00334228"/>
    <w:rsid w:val="003362F4"/>
    <w:rsid w:val="0034736F"/>
    <w:rsid w:val="00362C0A"/>
    <w:rsid w:val="00363444"/>
    <w:rsid w:val="003676B1"/>
    <w:rsid w:val="0037314F"/>
    <w:rsid w:val="00380169"/>
    <w:rsid w:val="00387CAE"/>
    <w:rsid w:val="00395B4D"/>
    <w:rsid w:val="003B6D07"/>
    <w:rsid w:val="003C298A"/>
    <w:rsid w:val="003C5F18"/>
    <w:rsid w:val="003D4877"/>
    <w:rsid w:val="003E55BE"/>
    <w:rsid w:val="003E62C9"/>
    <w:rsid w:val="004021C4"/>
    <w:rsid w:val="00406C81"/>
    <w:rsid w:val="004139A1"/>
    <w:rsid w:val="0042695E"/>
    <w:rsid w:val="0043033A"/>
    <w:rsid w:val="004311A6"/>
    <w:rsid w:val="00472B3D"/>
    <w:rsid w:val="00475842"/>
    <w:rsid w:val="0048331F"/>
    <w:rsid w:val="004869A2"/>
    <w:rsid w:val="004C0E9A"/>
    <w:rsid w:val="004E299B"/>
    <w:rsid w:val="004E2C99"/>
    <w:rsid w:val="004F3F9D"/>
    <w:rsid w:val="005075F0"/>
    <w:rsid w:val="00513D7D"/>
    <w:rsid w:val="00527AA9"/>
    <w:rsid w:val="005403FC"/>
    <w:rsid w:val="00546400"/>
    <w:rsid w:val="00546C00"/>
    <w:rsid w:val="00553AAA"/>
    <w:rsid w:val="00557B7A"/>
    <w:rsid w:val="00570190"/>
    <w:rsid w:val="00571783"/>
    <w:rsid w:val="00582412"/>
    <w:rsid w:val="00586B3C"/>
    <w:rsid w:val="00592500"/>
    <w:rsid w:val="005B1967"/>
    <w:rsid w:val="005C29AF"/>
    <w:rsid w:val="005D12F8"/>
    <w:rsid w:val="005E17BF"/>
    <w:rsid w:val="005E3847"/>
    <w:rsid w:val="005E40C5"/>
    <w:rsid w:val="005E5CCF"/>
    <w:rsid w:val="005F4544"/>
    <w:rsid w:val="00610F0D"/>
    <w:rsid w:val="00612887"/>
    <w:rsid w:val="00630610"/>
    <w:rsid w:val="0063122B"/>
    <w:rsid w:val="00652DE0"/>
    <w:rsid w:val="00655E3F"/>
    <w:rsid w:val="00657444"/>
    <w:rsid w:val="00667B72"/>
    <w:rsid w:val="00671F93"/>
    <w:rsid w:val="00675AB7"/>
    <w:rsid w:val="00676CAB"/>
    <w:rsid w:val="00685F90"/>
    <w:rsid w:val="0069167F"/>
    <w:rsid w:val="006C2B97"/>
    <w:rsid w:val="006C5B69"/>
    <w:rsid w:val="006C7FEB"/>
    <w:rsid w:val="006D009D"/>
    <w:rsid w:val="006D2C3B"/>
    <w:rsid w:val="0073412E"/>
    <w:rsid w:val="00735FC8"/>
    <w:rsid w:val="007428B8"/>
    <w:rsid w:val="0074679E"/>
    <w:rsid w:val="007871BC"/>
    <w:rsid w:val="00791F73"/>
    <w:rsid w:val="00794556"/>
    <w:rsid w:val="007A7FEA"/>
    <w:rsid w:val="007B1DA0"/>
    <w:rsid w:val="007B34AF"/>
    <w:rsid w:val="007B38F6"/>
    <w:rsid w:val="007B7B82"/>
    <w:rsid w:val="007D16A1"/>
    <w:rsid w:val="007D322B"/>
    <w:rsid w:val="007E7D54"/>
    <w:rsid w:val="00805C9F"/>
    <w:rsid w:val="008145BB"/>
    <w:rsid w:val="00820292"/>
    <w:rsid w:val="0082266D"/>
    <w:rsid w:val="008403D0"/>
    <w:rsid w:val="00856991"/>
    <w:rsid w:val="00862D2B"/>
    <w:rsid w:val="00892D41"/>
    <w:rsid w:val="00895734"/>
    <w:rsid w:val="008959E0"/>
    <w:rsid w:val="008B184A"/>
    <w:rsid w:val="008B2C15"/>
    <w:rsid w:val="008C0529"/>
    <w:rsid w:val="008D5986"/>
    <w:rsid w:val="008E124C"/>
    <w:rsid w:val="00916393"/>
    <w:rsid w:val="009179BA"/>
    <w:rsid w:val="00956166"/>
    <w:rsid w:val="00956227"/>
    <w:rsid w:val="00963282"/>
    <w:rsid w:val="009637EC"/>
    <w:rsid w:val="00976FA6"/>
    <w:rsid w:val="009C2307"/>
    <w:rsid w:val="009C42AF"/>
    <w:rsid w:val="009C5AE0"/>
    <w:rsid w:val="009C5D71"/>
    <w:rsid w:val="009D601B"/>
    <w:rsid w:val="009E0FE2"/>
    <w:rsid w:val="009F161F"/>
    <w:rsid w:val="00A145BB"/>
    <w:rsid w:val="00A40E00"/>
    <w:rsid w:val="00A52E36"/>
    <w:rsid w:val="00A80578"/>
    <w:rsid w:val="00AC48CF"/>
    <w:rsid w:val="00AD61A3"/>
    <w:rsid w:val="00AD63C2"/>
    <w:rsid w:val="00AE1248"/>
    <w:rsid w:val="00AE3E7A"/>
    <w:rsid w:val="00AE7614"/>
    <w:rsid w:val="00AF0451"/>
    <w:rsid w:val="00AF1A5A"/>
    <w:rsid w:val="00B06625"/>
    <w:rsid w:val="00B25B67"/>
    <w:rsid w:val="00B575A6"/>
    <w:rsid w:val="00B64EE6"/>
    <w:rsid w:val="00B71CBE"/>
    <w:rsid w:val="00B722F3"/>
    <w:rsid w:val="00B824B1"/>
    <w:rsid w:val="00B82A81"/>
    <w:rsid w:val="00B8779B"/>
    <w:rsid w:val="00B91099"/>
    <w:rsid w:val="00BA1594"/>
    <w:rsid w:val="00BB209A"/>
    <w:rsid w:val="00BC4790"/>
    <w:rsid w:val="00BD295F"/>
    <w:rsid w:val="00BF2861"/>
    <w:rsid w:val="00C02642"/>
    <w:rsid w:val="00C17BAC"/>
    <w:rsid w:val="00C23E58"/>
    <w:rsid w:val="00C26931"/>
    <w:rsid w:val="00C33B8C"/>
    <w:rsid w:val="00C371E2"/>
    <w:rsid w:val="00C40AA7"/>
    <w:rsid w:val="00C42D3D"/>
    <w:rsid w:val="00C5475C"/>
    <w:rsid w:val="00C66311"/>
    <w:rsid w:val="00C66541"/>
    <w:rsid w:val="00C71042"/>
    <w:rsid w:val="00C71CDB"/>
    <w:rsid w:val="00C92E9A"/>
    <w:rsid w:val="00C97B3A"/>
    <w:rsid w:val="00CA4C0B"/>
    <w:rsid w:val="00CA5E84"/>
    <w:rsid w:val="00CC2DEB"/>
    <w:rsid w:val="00CE7497"/>
    <w:rsid w:val="00CF7489"/>
    <w:rsid w:val="00D045DB"/>
    <w:rsid w:val="00D27A4D"/>
    <w:rsid w:val="00D43DF1"/>
    <w:rsid w:val="00D47826"/>
    <w:rsid w:val="00D660E3"/>
    <w:rsid w:val="00D745D3"/>
    <w:rsid w:val="00D8672E"/>
    <w:rsid w:val="00D91A49"/>
    <w:rsid w:val="00D91A8B"/>
    <w:rsid w:val="00DB6173"/>
    <w:rsid w:val="00DB73E9"/>
    <w:rsid w:val="00DE65D9"/>
    <w:rsid w:val="00DF1BE1"/>
    <w:rsid w:val="00E0195F"/>
    <w:rsid w:val="00E03738"/>
    <w:rsid w:val="00E35AAE"/>
    <w:rsid w:val="00E5286F"/>
    <w:rsid w:val="00E5700A"/>
    <w:rsid w:val="00E8132A"/>
    <w:rsid w:val="00E823EA"/>
    <w:rsid w:val="00E95D61"/>
    <w:rsid w:val="00E974A3"/>
    <w:rsid w:val="00EA658E"/>
    <w:rsid w:val="00EB17D9"/>
    <w:rsid w:val="00EB60D5"/>
    <w:rsid w:val="00EC3580"/>
    <w:rsid w:val="00EC7150"/>
    <w:rsid w:val="00EE3CB2"/>
    <w:rsid w:val="00EE3DD2"/>
    <w:rsid w:val="00F07294"/>
    <w:rsid w:val="00F546FF"/>
    <w:rsid w:val="00F64FB1"/>
    <w:rsid w:val="00F670C3"/>
    <w:rsid w:val="00F83525"/>
    <w:rsid w:val="00F96A4D"/>
    <w:rsid w:val="00FA13AA"/>
    <w:rsid w:val="00FA4433"/>
    <w:rsid w:val="00FB552C"/>
    <w:rsid w:val="00FD052F"/>
    <w:rsid w:val="00FE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C9077"/>
  <w15:chartTrackingRefBased/>
  <w15:docId w15:val="{2E5FBC1D-3FC0-4344-B24E-E5E30981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A6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269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B55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552C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FB55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552C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C97B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97B3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7E7D54"/>
    <w:rPr>
      <w:sz w:val="18"/>
      <w:szCs w:val="18"/>
    </w:rPr>
  </w:style>
  <w:style w:type="paragraph" w:styleId="ab">
    <w:name w:val="annotation text"/>
    <w:basedOn w:val="a"/>
    <w:link w:val="ac"/>
    <w:rsid w:val="007E7D54"/>
    <w:pPr>
      <w:jc w:val="left"/>
    </w:pPr>
  </w:style>
  <w:style w:type="character" w:customStyle="1" w:styleId="ac">
    <w:name w:val="コメント文字列 (文字)"/>
    <w:link w:val="ab"/>
    <w:rsid w:val="007E7D54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7E7D54"/>
    <w:rPr>
      <w:b/>
      <w:bCs/>
    </w:rPr>
  </w:style>
  <w:style w:type="character" w:customStyle="1" w:styleId="ae">
    <w:name w:val="コメント内容 (文字)"/>
    <w:link w:val="ad"/>
    <w:rsid w:val="007E7D5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1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4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DDD4-CFAB-4BDD-A0E9-D9DE4E33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エコイベント実施要綱</vt:lpstr>
      <vt:lpstr>京都市エコイベント実施要綱</vt:lpstr>
    </vt:vector>
  </TitlesOfParts>
  <Company>Kyoto City Offic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奨店登録申請書</dc:title>
  <dc:subject/>
  <dc:creator>shyshd</dc:creator>
  <cp:keywords/>
  <cp:lastModifiedBy>Kyoto</cp:lastModifiedBy>
  <cp:revision>3</cp:revision>
  <cp:lastPrinted>2014-09-25T01:50:00Z</cp:lastPrinted>
  <dcterms:created xsi:type="dcterms:W3CDTF">2024-05-29T05:18:00Z</dcterms:created>
  <dcterms:modified xsi:type="dcterms:W3CDTF">2024-05-29T05:19:00Z</dcterms:modified>
</cp:coreProperties>
</file>